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7F15" w14:textId="2100138A" w:rsidR="00D32A40" w:rsidRPr="00D32A40" w:rsidRDefault="00D32A40" w:rsidP="00D32A40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IVOLA</w:t>
      </w:r>
      <w:r w:rsidRPr="00D32A40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763EF2">
        <w:rPr>
          <w:bCs/>
          <w:sz w:val="24"/>
          <w:szCs w:val="24"/>
        </w:rPr>
        <w:t>O</w:t>
      </w:r>
      <w:r w:rsidRPr="00D32A40">
        <w:rPr>
          <w:b/>
          <w:sz w:val="24"/>
          <w:szCs w:val="24"/>
        </w:rPr>
        <w:t xml:space="preserve"> </w:t>
      </w:r>
      <w:r w:rsidRPr="00D32A40">
        <w:rPr>
          <w:bCs/>
          <w:sz w:val="24"/>
          <w:szCs w:val="24"/>
        </w:rPr>
        <w:t>DAVANJU SUGLASNOSTI ZA KORIŠTENJE OSOBNIH PODATAKA</w:t>
      </w:r>
    </w:p>
    <w:p w14:paraId="2820F18B" w14:textId="5530C318" w:rsidR="00763EF2" w:rsidRPr="00D32A40" w:rsidRDefault="00D32A40" w:rsidP="00763EF2">
      <w:pPr>
        <w:spacing w:after="0"/>
        <w:jc w:val="center"/>
        <w:rPr>
          <w:sz w:val="24"/>
          <w:szCs w:val="24"/>
        </w:rPr>
      </w:pPr>
      <w:r w:rsidRPr="00D32A40">
        <w:rPr>
          <w:sz w:val="24"/>
          <w:szCs w:val="24"/>
        </w:rPr>
        <w:t>u projekt</w:t>
      </w:r>
      <w:r>
        <w:rPr>
          <w:sz w:val="24"/>
          <w:szCs w:val="24"/>
        </w:rPr>
        <w:t>u</w:t>
      </w:r>
      <w:r w:rsidRPr="00D32A40">
        <w:rPr>
          <w:sz w:val="24"/>
          <w:szCs w:val="24"/>
        </w:rPr>
        <w:t xml:space="preserve"> ''Izrada socijalnog plana </w:t>
      </w:r>
      <w:r w:rsidRPr="00763EF2">
        <w:rPr>
          <w:sz w:val="24"/>
          <w:szCs w:val="24"/>
        </w:rPr>
        <w:t>Karlovačke</w:t>
      </w:r>
      <w:r w:rsidRPr="00D32A40">
        <w:rPr>
          <w:sz w:val="24"/>
          <w:szCs w:val="24"/>
        </w:rPr>
        <w:t xml:space="preserve"> županije</w:t>
      </w:r>
      <w:r w:rsidRPr="00763EF2">
        <w:rPr>
          <w:sz w:val="24"/>
          <w:szCs w:val="24"/>
        </w:rPr>
        <w:t xml:space="preserve"> 202</w:t>
      </w:r>
      <w:r w:rsidR="00F95507">
        <w:rPr>
          <w:sz w:val="24"/>
          <w:szCs w:val="24"/>
        </w:rPr>
        <w:t>5</w:t>
      </w:r>
      <w:r w:rsidRPr="00763EF2">
        <w:rPr>
          <w:sz w:val="24"/>
          <w:szCs w:val="24"/>
        </w:rPr>
        <w:t>.- 202</w:t>
      </w:r>
      <w:r w:rsidR="00F95507">
        <w:rPr>
          <w:sz w:val="24"/>
          <w:szCs w:val="24"/>
        </w:rPr>
        <w:t>7</w:t>
      </w:r>
      <w:r w:rsidRPr="00763EF2">
        <w:rPr>
          <w:sz w:val="24"/>
          <w:szCs w:val="24"/>
        </w:rPr>
        <w:t>.</w:t>
      </w:r>
      <w:r w:rsidRPr="00D32A40">
        <w:rPr>
          <w:sz w:val="24"/>
          <w:szCs w:val="24"/>
        </w:rPr>
        <w:t>'', SF.3.4.08.01.00</w:t>
      </w:r>
      <w:r w:rsidR="00763EF2" w:rsidRPr="00763EF2">
        <w:rPr>
          <w:sz w:val="24"/>
          <w:szCs w:val="24"/>
        </w:rPr>
        <w:t>17</w:t>
      </w:r>
    </w:p>
    <w:p w14:paraId="12DF1BB8" w14:textId="47707423" w:rsidR="00D32A40" w:rsidRPr="00D32A40" w:rsidRDefault="00D32A40" w:rsidP="00D32A40">
      <w:pPr>
        <w:spacing w:after="0"/>
        <w:jc w:val="center"/>
        <w:rPr>
          <w:sz w:val="24"/>
          <w:szCs w:val="24"/>
        </w:rPr>
      </w:pPr>
    </w:p>
    <w:p w14:paraId="3F152D6D" w14:textId="14371A7E" w:rsidR="00D32A40" w:rsidRPr="00D32A40" w:rsidRDefault="00D32A40" w:rsidP="00D32A40">
      <w:pPr>
        <w:spacing w:after="0"/>
        <w:jc w:val="center"/>
        <w:rPr>
          <w:sz w:val="24"/>
          <w:szCs w:val="24"/>
        </w:rPr>
      </w:pPr>
    </w:p>
    <w:p w14:paraId="05828E43" w14:textId="77777777" w:rsidR="00D32A40" w:rsidRDefault="00D32A40" w:rsidP="00F27508">
      <w:pPr>
        <w:spacing w:after="0"/>
        <w:jc w:val="center"/>
      </w:pPr>
    </w:p>
    <w:p w14:paraId="6446D6EB" w14:textId="565D20C6" w:rsidR="00F27508" w:rsidRDefault="00553AF3" w:rsidP="00F27508">
      <w:pPr>
        <w:spacing w:after="0"/>
        <w:jc w:val="center"/>
      </w:pPr>
      <w:r>
        <w:t>Ja, ___________________</w:t>
      </w:r>
      <w:r w:rsidR="00325146">
        <w:t>______</w:t>
      </w:r>
      <w:r>
        <w:t>_______ , OIB: _________</w:t>
      </w:r>
      <w:r w:rsidR="00325146">
        <w:t>_______</w:t>
      </w:r>
      <w:r>
        <w:t>_______,</w:t>
      </w:r>
    </w:p>
    <w:p w14:paraId="543947E9" w14:textId="0B95684B" w:rsidR="00F27508" w:rsidRDefault="00F27508" w:rsidP="00F27508">
      <w:pPr>
        <w:spacing w:after="0"/>
      </w:pPr>
      <w:r>
        <w:t xml:space="preserve">                                                              </w:t>
      </w:r>
      <w:r w:rsidRPr="00F27508">
        <w:rPr>
          <w:sz w:val="16"/>
          <w:szCs w:val="16"/>
        </w:rPr>
        <w:t>(ime i prezime)</w:t>
      </w:r>
    </w:p>
    <w:p w14:paraId="2842B13E" w14:textId="77777777" w:rsidR="00F27508" w:rsidRPr="00F27508" w:rsidRDefault="00F27508" w:rsidP="00F27508">
      <w:pPr>
        <w:spacing w:after="0"/>
        <w:jc w:val="center"/>
        <w:rPr>
          <w:sz w:val="10"/>
          <w:szCs w:val="10"/>
        </w:rPr>
      </w:pPr>
    </w:p>
    <w:p w14:paraId="4325FE27" w14:textId="0CAFED8F" w:rsidR="00AD6E13" w:rsidRDefault="00553AF3" w:rsidP="00F27508">
      <w:pPr>
        <w:spacing w:after="0"/>
        <w:jc w:val="center"/>
      </w:pPr>
      <w:r>
        <w:t>vlastoručnim potpisom potvrđujem kako sam:</w:t>
      </w:r>
    </w:p>
    <w:p w14:paraId="47F8BAA5" w14:textId="7DCEC24F" w:rsidR="00AD6E13" w:rsidRDefault="00553AF3" w:rsidP="00553AF3">
      <w:pPr>
        <w:spacing w:after="0"/>
        <w:jc w:val="both"/>
      </w:pPr>
      <w:r>
        <w:t xml:space="preserve">                      </w:t>
      </w:r>
    </w:p>
    <w:p w14:paraId="4DC01D48" w14:textId="77777777" w:rsidR="00F27508" w:rsidRDefault="00F27508" w:rsidP="00553AF3">
      <w:pPr>
        <w:spacing w:after="0"/>
        <w:jc w:val="both"/>
      </w:pPr>
    </w:p>
    <w:p w14:paraId="7C6B1180" w14:textId="260D7D3D" w:rsidR="00553AF3" w:rsidRDefault="00553AF3" w:rsidP="00553AF3">
      <w:pPr>
        <w:pStyle w:val="Odlomakpopisa"/>
        <w:numPr>
          <w:ilvl w:val="0"/>
          <w:numId w:val="7"/>
        </w:numPr>
        <w:spacing w:after="0"/>
        <w:jc w:val="both"/>
      </w:pPr>
      <w:r>
        <w:t>SUGLASAN/NA da se moji osobni podaci ( ime, prezime, spol, OIB, datum rođenja, adresa i kontakt podaci, razina završenog obrazovanja, status na tržištu rada i posebne kategorije podataka koje se odnose na moguće statuse nepovoljnog položaja u društvu)  prikupljaju i obrađuju u svrhu izvršenja Ugovora o dodjeli bespovratnih sredstava te u svrhu praćenja, izvještavanja i vrednovanja provedbe Programa Učinkoviti ljudski potencijali 2021.- 2027.</w:t>
      </w:r>
      <w:r w:rsidR="00763EF2">
        <w:t>, a vezano uz predmetni projekt</w:t>
      </w:r>
      <w:r w:rsidR="00F171C7">
        <w:t>;</w:t>
      </w:r>
    </w:p>
    <w:p w14:paraId="785682F9" w14:textId="77777777" w:rsidR="00763EF2" w:rsidRDefault="00763EF2" w:rsidP="00763EF2">
      <w:pPr>
        <w:pStyle w:val="Odlomakpopisa"/>
        <w:spacing w:after="0"/>
        <w:jc w:val="both"/>
      </w:pPr>
    </w:p>
    <w:p w14:paraId="5829D2C0" w14:textId="6942A84F" w:rsidR="00F27508" w:rsidRDefault="00763EF2" w:rsidP="00325146">
      <w:pPr>
        <w:pStyle w:val="Odlomakpopisa"/>
        <w:numPr>
          <w:ilvl w:val="0"/>
          <w:numId w:val="7"/>
        </w:numPr>
        <w:spacing w:after="0"/>
        <w:jc w:val="both"/>
      </w:pPr>
      <w:r>
        <w:t xml:space="preserve">SUGLASAN/NA da budem na fotografijama i snimkama vezano za provedbu predmetnog projekta te da iste mogu biti korištene u izvještavanju prema Ugovornim tijelima (PT1 i PT2) </w:t>
      </w:r>
      <w:r w:rsidR="00F27508">
        <w:t>i</w:t>
      </w:r>
      <w:r>
        <w:t xml:space="preserve"> u svrhu informiranja javnosti o provedbi projektnih aktivnosti putem objava u medijima te </w:t>
      </w:r>
      <w:r w:rsidR="00F27508">
        <w:t>službene mrežne stranice</w:t>
      </w:r>
      <w:r>
        <w:t xml:space="preserve"> Prijavitelja. </w:t>
      </w:r>
    </w:p>
    <w:p w14:paraId="4144B99B" w14:textId="77777777" w:rsidR="00325146" w:rsidRDefault="00325146" w:rsidP="00325146">
      <w:pPr>
        <w:pStyle w:val="Odlomakpopisa"/>
      </w:pPr>
    </w:p>
    <w:p w14:paraId="51944C6C" w14:textId="77777777" w:rsidR="00325146" w:rsidRDefault="00325146" w:rsidP="00325146">
      <w:pPr>
        <w:pStyle w:val="Odlomakpopisa"/>
        <w:spacing w:after="0"/>
        <w:jc w:val="both"/>
      </w:pPr>
    </w:p>
    <w:p w14:paraId="5C30B922" w14:textId="69C7C792" w:rsidR="00325146" w:rsidRDefault="007A1B10" w:rsidP="00325146">
      <w:pPr>
        <w:spacing w:after="0"/>
        <w:jc w:val="both"/>
      </w:pPr>
      <w:r w:rsidRPr="007A1B10">
        <w:t>Pristup osobnim podacima je ograničen na osobe koje vrše poslove za koje je pristup osobnim podacima nužan</w:t>
      </w:r>
      <w:r>
        <w:t xml:space="preserve">. </w:t>
      </w:r>
      <w:r w:rsidR="00F27508" w:rsidRPr="00F27508">
        <w:t>Osobni podaci čuvaju se dok za navedeno postoji svrha, a najdulje deset godina nakon zatvaranja Programa Učinkoviti ljudski potencijali 2021.-2027.</w:t>
      </w:r>
    </w:p>
    <w:p w14:paraId="27B69307" w14:textId="77777777" w:rsidR="00325146" w:rsidRDefault="00325146" w:rsidP="00325146">
      <w:pPr>
        <w:spacing w:after="0"/>
        <w:jc w:val="both"/>
      </w:pPr>
    </w:p>
    <w:p w14:paraId="2D838719" w14:textId="77777777" w:rsidR="00325146" w:rsidRDefault="00325146" w:rsidP="00325146">
      <w:pPr>
        <w:spacing w:after="0"/>
        <w:jc w:val="both"/>
      </w:pPr>
    </w:p>
    <w:p w14:paraId="4D64277B" w14:textId="77777777" w:rsidR="00512F71" w:rsidRPr="00512F71" w:rsidRDefault="00512F71" w:rsidP="00512F71">
      <w:pPr>
        <w:spacing w:after="0"/>
        <w:jc w:val="both"/>
      </w:pPr>
    </w:p>
    <w:p w14:paraId="164B8343" w14:textId="453B9719" w:rsidR="00512F71" w:rsidRPr="00512F71" w:rsidRDefault="00512F71" w:rsidP="00512F71">
      <w:pPr>
        <w:spacing w:after="0"/>
        <w:jc w:val="both"/>
      </w:pPr>
      <w:r w:rsidRPr="00512F71">
        <w:t>U __________________, ________ 202</w:t>
      </w:r>
      <w:r w:rsidR="00F95507">
        <w:t>5</w:t>
      </w:r>
      <w:r w:rsidRPr="00512F71">
        <w:t>.g.</w:t>
      </w:r>
    </w:p>
    <w:p w14:paraId="5B9E3C96" w14:textId="77777777" w:rsidR="00512F71" w:rsidRDefault="00512F71" w:rsidP="00325146">
      <w:pPr>
        <w:spacing w:after="0"/>
        <w:jc w:val="both"/>
      </w:pPr>
    </w:p>
    <w:p w14:paraId="3B8B6791" w14:textId="77777777" w:rsidR="00512F71" w:rsidRDefault="00512F71" w:rsidP="00325146">
      <w:pPr>
        <w:spacing w:after="0"/>
        <w:jc w:val="both"/>
      </w:pPr>
    </w:p>
    <w:p w14:paraId="1E3B3036" w14:textId="77777777" w:rsidR="00512F71" w:rsidRDefault="00512F71" w:rsidP="00325146">
      <w:pPr>
        <w:spacing w:after="0"/>
        <w:jc w:val="both"/>
      </w:pPr>
    </w:p>
    <w:p w14:paraId="4A912C63" w14:textId="77777777" w:rsidR="00512F71" w:rsidRDefault="00512F71" w:rsidP="00325146">
      <w:pPr>
        <w:spacing w:after="0"/>
        <w:jc w:val="both"/>
      </w:pPr>
    </w:p>
    <w:p w14:paraId="239653B2" w14:textId="14F6C7E8" w:rsidR="006D42CA" w:rsidRPr="00325146" w:rsidRDefault="00B677AE" w:rsidP="00325146">
      <w:pPr>
        <w:shd w:val="clear" w:color="auto" w:fill="D9D9D9" w:themeFill="background1" w:themeFillShade="D9"/>
        <w:jc w:val="both"/>
        <w:rPr>
          <w:sz w:val="20"/>
          <w:szCs w:val="20"/>
        </w:rPr>
      </w:pPr>
      <w:r w:rsidRPr="000F4ED8">
        <w:rPr>
          <w:sz w:val="20"/>
          <w:szCs w:val="20"/>
        </w:rPr>
        <w:t xml:space="preserve">Projekt "Izrada socijalnog plana Karlovačke županije 2024.- 2026.“  traje 12 mjeseci, odnosno do 19. srpnja 2025.g. Ukupna vrijednost projekta iznosi 64.976,06 EUR pri čemu bespovratna sredstva Europske unije </w:t>
      </w:r>
      <w:r w:rsidR="00763EF2" w:rsidRPr="000F4ED8">
        <w:rPr>
          <w:sz w:val="20"/>
          <w:szCs w:val="20"/>
        </w:rPr>
        <w:t xml:space="preserve">(ESF+) </w:t>
      </w:r>
      <w:r w:rsidRPr="000F4ED8">
        <w:rPr>
          <w:sz w:val="20"/>
          <w:szCs w:val="20"/>
        </w:rPr>
        <w:t>iznose 61.727,26 EUR, a sredstva Prijavitelja 3.248,80 EUR.</w:t>
      </w:r>
    </w:p>
    <w:p w14:paraId="2CCE20A5" w14:textId="77777777" w:rsidR="006E145C" w:rsidRPr="006E145C" w:rsidRDefault="006E145C" w:rsidP="006E145C">
      <w:pPr>
        <w:jc w:val="both"/>
      </w:pPr>
    </w:p>
    <w:sectPr w:rsidR="006E145C" w:rsidRPr="006E145C" w:rsidSect="00D3247A">
      <w:headerReference w:type="default" r:id="rId8"/>
      <w:footerReference w:type="default" r:id="rId9"/>
      <w:pgSz w:w="11906" w:h="16838" w:code="9"/>
      <w:pgMar w:top="2835" w:right="1134" w:bottom="2835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50FE" w14:textId="77777777" w:rsidR="00BA4C82" w:rsidRDefault="00BA4C82" w:rsidP="00E96738">
      <w:pPr>
        <w:spacing w:after="0" w:line="240" w:lineRule="auto"/>
      </w:pPr>
      <w:r>
        <w:separator/>
      </w:r>
    </w:p>
  </w:endnote>
  <w:endnote w:type="continuationSeparator" w:id="0">
    <w:p w14:paraId="064E6F39" w14:textId="77777777" w:rsidR="00BA4C82" w:rsidRDefault="00BA4C8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B2D0" w14:textId="77777777" w:rsidR="008938F2" w:rsidRPr="008938F2" w:rsidRDefault="008938F2" w:rsidP="008938F2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20"/>
        <w:szCs w:val="20"/>
      </w:rPr>
    </w:pPr>
  </w:p>
  <w:p w14:paraId="09D385BF" w14:textId="77777777" w:rsidR="001536AB" w:rsidRPr="00B677AE" w:rsidRDefault="001536AB" w:rsidP="001536AB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6"/>
        <w:szCs w:val="16"/>
      </w:rPr>
    </w:pPr>
    <w:r w:rsidRPr="00B677AE">
      <w:rPr>
        <w:rFonts w:ascii="Calibri" w:hAnsi="Calibri" w:cs="Calibri"/>
        <w:sz w:val="16"/>
        <w:szCs w:val="16"/>
      </w:rPr>
      <w:t>Izneseni stavovi i mišljenja samo su autorova i ne odražavaju nužno službena stajališta Europske unije ili Europske komisije. Ni Europska unija ni Europska komisija ne mogu se smatrati odgovornima za njih.</w:t>
    </w:r>
  </w:p>
  <w:p w14:paraId="12BE9C00" w14:textId="77777777" w:rsidR="001536AB" w:rsidRPr="00B677AE" w:rsidRDefault="001536AB" w:rsidP="001536AB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6"/>
        <w:szCs w:val="16"/>
      </w:rPr>
    </w:pPr>
    <w:r w:rsidRPr="00B677AE">
      <w:rPr>
        <w:rFonts w:ascii="Calibri" w:hAnsi="Calibri" w:cs="Calibri"/>
        <w:sz w:val="16"/>
        <w:szCs w:val="16"/>
      </w:rPr>
      <w:t>Sadržaj materijala isključiva je odgovornost Karlovačke županije.</w:t>
    </w:r>
  </w:p>
  <w:p w14:paraId="3573548A" w14:textId="77777777" w:rsidR="00E96738" w:rsidRPr="00E96738" w:rsidRDefault="00B5470F" w:rsidP="008938F2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7E2C89D" wp14:editId="4236E49C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6120000" cy="543600"/>
          <wp:effectExtent l="0" t="0" r="0" b="8890"/>
          <wp:wrapTopAndBottom/>
          <wp:docPr id="9482990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6A62" w14:textId="77777777" w:rsidR="00BA4C82" w:rsidRDefault="00BA4C82" w:rsidP="00E96738">
      <w:pPr>
        <w:spacing w:after="0" w:line="240" w:lineRule="auto"/>
      </w:pPr>
      <w:r>
        <w:separator/>
      </w:r>
    </w:p>
  </w:footnote>
  <w:footnote w:type="continuationSeparator" w:id="0">
    <w:p w14:paraId="13DDC5E0" w14:textId="77777777" w:rsidR="00BA4C82" w:rsidRDefault="00BA4C8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983B" w14:textId="77777777" w:rsidR="00E07DA5" w:rsidRDefault="00D3247A">
    <w:pPr>
      <w:pStyle w:val="Zaglavlje"/>
    </w:pPr>
    <w:r>
      <w:rPr>
        <w:noProof/>
      </w:rPr>
      <w:drawing>
        <wp:inline distT="0" distB="0" distL="0" distR="0" wp14:anchorId="0C0DAB62" wp14:editId="0374836E">
          <wp:extent cx="1889760" cy="757885"/>
          <wp:effectExtent l="0" t="0" r="0" b="4445"/>
          <wp:docPr id="115999012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971428" name="Slika 818971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657" cy="766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F0900"/>
    <w:multiLevelType w:val="hybridMultilevel"/>
    <w:tmpl w:val="102E2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704380">
    <w:abstractNumId w:val="1"/>
  </w:num>
  <w:num w:numId="2" w16cid:durableId="1635792435">
    <w:abstractNumId w:val="6"/>
  </w:num>
  <w:num w:numId="3" w16cid:durableId="889146088">
    <w:abstractNumId w:val="4"/>
  </w:num>
  <w:num w:numId="4" w16cid:durableId="489256233">
    <w:abstractNumId w:val="2"/>
  </w:num>
  <w:num w:numId="5" w16cid:durableId="1338389447">
    <w:abstractNumId w:val="3"/>
  </w:num>
  <w:num w:numId="6" w16cid:durableId="1611930587">
    <w:abstractNumId w:val="5"/>
  </w:num>
  <w:num w:numId="7" w16cid:durableId="54953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B402A"/>
    <w:rsid w:val="000D4485"/>
    <w:rsid w:val="000D5F36"/>
    <w:rsid w:val="000F1D6F"/>
    <w:rsid w:val="000F4ED8"/>
    <w:rsid w:val="00111F97"/>
    <w:rsid w:val="001461D2"/>
    <w:rsid w:val="001536AB"/>
    <w:rsid w:val="00163564"/>
    <w:rsid w:val="001B76E5"/>
    <w:rsid w:val="001E391B"/>
    <w:rsid w:val="00243A1F"/>
    <w:rsid w:val="00247094"/>
    <w:rsid w:val="00287307"/>
    <w:rsid w:val="002A1628"/>
    <w:rsid w:val="00300116"/>
    <w:rsid w:val="00302B19"/>
    <w:rsid w:val="00325146"/>
    <w:rsid w:val="00345A7C"/>
    <w:rsid w:val="003510B7"/>
    <w:rsid w:val="0038787F"/>
    <w:rsid w:val="003A3A37"/>
    <w:rsid w:val="003F3001"/>
    <w:rsid w:val="0043000B"/>
    <w:rsid w:val="00434415"/>
    <w:rsid w:val="00464C8B"/>
    <w:rsid w:val="00471C69"/>
    <w:rsid w:val="0047353E"/>
    <w:rsid w:val="00490368"/>
    <w:rsid w:val="00495809"/>
    <w:rsid w:val="004A4CC2"/>
    <w:rsid w:val="00512F71"/>
    <w:rsid w:val="00553AF3"/>
    <w:rsid w:val="0055625C"/>
    <w:rsid w:val="00557108"/>
    <w:rsid w:val="005977AC"/>
    <w:rsid w:val="005B0952"/>
    <w:rsid w:val="00603F1A"/>
    <w:rsid w:val="00611C7B"/>
    <w:rsid w:val="00631A8F"/>
    <w:rsid w:val="00641A0D"/>
    <w:rsid w:val="006716FB"/>
    <w:rsid w:val="006866E7"/>
    <w:rsid w:val="006A220C"/>
    <w:rsid w:val="006C3EAE"/>
    <w:rsid w:val="006C3EE4"/>
    <w:rsid w:val="006C68B9"/>
    <w:rsid w:val="006D1AFC"/>
    <w:rsid w:val="006D42CA"/>
    <w:rsid w:val="006E145C"/>
    <w:rsid w:val="007016CE"/>
    <w:rsid w:val="00707200"/>
    <w:rsid w:val="00751389"/>
    <w:rsid w:val="00763EF2"/>
    <w:rsid w:val="007A1B10"/>
    <w:rsid w:val="007B38BE"/>
    <w:rsid w:val="007C5751"/>
    <w:rsid w:val="00800049"/>
    <w:rsid w:val="00831491"/>
    <w:rsid w:val="00835F80"/>
    <w:rsid w:val="00840313"/>
    <w:rsid w:val="00851CD3"/>
    <w:rsid w:val="00853274"/>
    <w:rsid w:val="00863506"/>
    <w:rsid w:val="008938F2"/>
    <w:rsid w:val="008A7F85"/>
    <w:rsid w:val="008D5470"/>
    <w:rsid w:val="008F16C6"/>
    <w:rsid w:val="008F4A77"/>
    <w:rsid w:val="009175E4"/>
    <w:rsid w:val="00923808"/>
    <w:rsid w:val="00931911"/>
    <w:rsid w:val="009355F5"/>
    <w:rsid w:val="009510BC"/>
    <w:rsid w:val="0096138A"/>
    <w:rsid w:val="00972F71"/>
    <w:rsid w:val="009B581B"/>
    <w:rsid w:val="009D0449"/>
    <w:rsid w:val="00A843CE"/>
    <w:rsid w:val="00AA48D6"/>
    <w:rsid w:val="00AD48B2"/>
    <w:rsid w:val="00AD6E13"/>
    <w:rsid w:val="00AE7513"/>
    <w:rsid w:val="00B47D7B"/>
    <w:rsid w:val="00B5470F"/>
    <w:rsid w:val="00B677AE"/>
    <w:rsid w:val="00B74C5F"/>
    <w:rsid w:val="00B94DBE"/>
    <w:rsid w:val="00BA4C82"/>
    <w:rsid w:val="00BA6FDA"/>
    <w:rsid w:val="00BD69D7"/>
    <w:rsid w:val="00BE74E8"/>
    <w:rsid w:val="00C2607E"/>
    <w:rsid w:val="00C43936"/>
    <w:rsid w:val="00C5657A"/>
    <w:rsid w:val="00C637EC"/>
    <w:rsid w:val="00C6575B"/>
    <w:rsid w:val="00C73A4F"/>
    <w:rsid w:val="00D3247A"/>
    <w:rsid w:val="00D32A40"/>
    <w:rsid w:val="00D426AE"/>
    <w:rsid w:val="00D57FE9"/>
    <w:rsid w:val="00D91663"/>
    <w:rsid w:val="00DC2C5E"/>
    <w:rsid w:val="00DD3BEE"/>
    <w:rsid w:val="00DE0AC0"/>
    <w:rsid w:val="00DE75A4"/>
    <w:rsid w:val="00E07DA5"/>
    <w:rsid w:val="00E13172"/>
    <w:rsid w:val="00E42B8E"/>
    <w:rsid w:val="00E706FD"/>
    <w:rsid w:val="00E76034"/>
    <w:rsid w:val="00E8289B"/>
    <w:rsid w:val="00E94829"/>
    <w:rsid w:val="00E96738"/>
    <w:rsid w:val="00EB12AF"/>
    <w:rsid w:val="00EB2750"/>
    <w:rsid w:val="00EB3E7C"/>
    <w:rsid w:val="00F016B9"/>
    <w:rsid w:val="00F171C7"/>
    <w:rsid w:val="00F27508"/>
    <w:rsid w:val="00F95507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87C5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Referencakomentara">
    <w:name w:val="annotation reference"/>
    <w:basedOn w:val="Zadanifontodlomka"/>
    <w:uiPriority w:val="99"/>
    <w:semiHidden/>
    <w:unhideWhenUsed/>
    <w:rsid w:val="00631A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1A8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1A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A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A8F"/>
    <w:rPr>
      <w:b/>
      <w:bCs/>
      <w:sz w:val="20"/>
      <w:szCs w:val="20"/>
    </w:rPr>
  </w:style>
  <w:style w:type="paragraph" w:styleId="Bezproreda">
    <w:name w:val="No Spacing"/>
    <w:link w:val="BezproredaChar"/>
    <w:uiPriority w:val="1"/>
    <w:qFormat/>
    <w:rsid w:val="0032514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325146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tina Kostolanji-Gregurić</cp:lastModifiedBy>
  <cp:revision>19</cp:revision>
  <cp:lastPrinted>2024-09-20T08:04:00Z</cp:lastPrinted>
  <dcterms:created xsi:type="dcterms:W3CDTF">2024-09-19T08:03:00Z</dcterms:created>
  <dcterms:modified xsi:type="dcterms:W3CDTF">2025-03-24T07:34:00Z</dcterms:modified>
</cp:coreProperties>
</file>